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4"/>
        <w:gridCol w:w="2155"/>
        <w:gridCol w:w="2154"/>
        <w:gridCol w:w="2155"/>
        <w:gridCol w:w="2155"/>
      </w:tblGrid>
      <w:tr w:rsidR="00433EDA" w:rsidTr="00954279">
        <w:trPr>
          <w:trHeight w:val="1246"/>
        </w:trPr>
        <w:tc>
          <w:tcPr>
            <w:tcW w:w="2154" w:type="dxa"/>
          </w:tcPr>
          <w:p w:rsidR="00EE2ED0" w:rsidRPr="00277036" w:rsidRDefault="008B17AD" w:rsidP="002A640E">
            <w:pP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inish</w:t>
            </w:r>
            <w:bookmarkStart w:id="0" w:name="_GoBack"/>
            <w:bookmarkEnd w:id="0"/>
          </w:p>
          <w:p w:rsidR="00433EDA" w:rsidRDefault="00E7266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D38179" wp14:editId="661AE3F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2075</wp:posOffset>
                      </wp:positionV>
                      <wp:extent cx="914400" cy="533400"/>
                      <wp:effectExtent l="0" t="0" r="19050" b="19050"/>
                      <wp:wrapNone/>
                      <wp:docPr id="9" name="Smiley F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CBD3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9" o:spid="_x0000_s1026" type="#_x0000_t96" style="position:absolute;margin-left:17.35pt;margin-top:7.25pt;width:1in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433EDA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433EDA" w:rsidRPr="00433EDA" w:rsidRDefault="00E7266E" w:rsidP="00513058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68480" behindDoc="1" locked="0" layoutInCell="1" allowOverlap="1" wp14:anchorId="75C4DFFB" wp14:editId="1CD1A3EA">
                  <wp:simplePos x="0" y="0"/>
                  <wp:positionH relativeFrom="column">
                    <wp:posOffset>218442</wp:posOffset>
                  </wp:positionH>
                  <wp:positionV relativeFrom="paragraph">
                    <wp:posOffset>323850</wp:posOffset>
                  </wp:positionV>
                  <wp:extent cx="1733266" cy="185555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83707">
                            <a:off x="0" y="0"/>
                            <a:ext cx="1733266" cy="1855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058">
              <w:rPr>
                <w:rFonts w:ascii="Comic Sans MS" w:hAnsi="Comic Sans MS"/>
                <w:b/>
                <w:sz w:val="32"/>
                <w:szCs w:val="32"/>
              </w:rPr>
              <w:t>10 ÷ 5</w:t>
            </w:r>
          </w:p>
        </w:tc>
        <w:tc>
          <w:tcPr>
            <w:tcW w:w="2154" w:type="dxa"/>
          </w:tcPr>
          <w:p w:rsidR="00EE2ED0" w:rsidRPr="00433EDA" w:rsidRDefault="00513058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  <w:r w:rsidR="00770128">
              <w:rPr>
                <w:rFonts w:ascii="Comic Sans MS" w:hAnsi="Comic Sans MS"/>
                <w:b/>
                <w:sz w:val="32"/>
                <w:szCs w:val="32"/>
              </w:rPr>
              <w:t xml:space="preserve"> x 2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433EDA" w:rsidRPr="00433EDA" w:rsidRDefault="005C1372" w:rsidP="005C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2 ÷ 4</w:t>
            </w:r>
          </w:p>
        </w:tc>
        <w:tc>
          <w:tcPr>
            <w:tcW w:w="2155" w:type="dxa"/>
          </w:tcPr>
          <w:p w:rsidR="00433EDA" w:rsidRPr="00433EDA" w:rsidRDefault="00770128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 x 5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954279">
        <w:trPr>
          <w:trHeight w:val="1263"/>
        </w:trPr>
        <w:tc>
          <w:tcPr>
            <w:tcW w:w="2154" w:type="dxa"/>
          </w:tcPr>
          <w:p w:rsidR="00433EDA" w:rsidRDefault="000A6A1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 ÷ 3</w:t>
            </w: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D139BA" wp14:editId="5FA07A52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17805</wp:posOffset>
                      </wp:positionV>
                      <wp:extent cx="358843" cy="135889"/>
                      <wp:effectExtent l="16510" t="21590" r="38735" b="1968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B529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-9.25pt;margin-top:17.15pt;width:28.25pt;height:10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" adj="17510" fillcolor="#4f81bd" strokecolor="#385d8a" strokeweight="2pt"/>
                  </w:pict>
                </mc:Fallback>
              </mc:AlternateContent>
            </w:r>
          </w:p>
        </w:tc>
        <w:tc>
          <w:tcPr>
            <w:tcW w:w="2155" w:type="dxa"/>
          </w:tcPr>
          <w:p w:rsidR="00EE2ED0" w:rsidRPr="00433EDA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C1372">
              <w:rPr>
                <w:rFonts w:ascii="Comic Sans MS" w:hAnsi="Comic Sans MS"/>
                <w:b/>
                <w:sz w:val="32"/>
                <w:szCs w:val="32"/>
              </w:rPr>
              <w:t xml:space="preserve">5 x </w:t>
            </w:r>
            <w:r w:rsidR="000A6A12">
              <w:rPr>
                <w:rFonts w:ascii="Comic Sans MS" w:hAnsi="Comic Sans MS"/>
                <w:b/>
                <w:sz w:val="32"/>
                <w:szCs w:val="32"/>
              </w:rPr>
              <w:t>0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54" w:type="dxa"/>
          </w:tcPr>
          <w:p w:rsidR="00433EDA" w:rsidRPr="00433EDA" w:rsidRDefault="000A6A1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 ÷ 2</w:t>
            </w:r>
          </w:p>
        </w:tc>
        <w:tc>
          <w:tcPr>
            <w:tcW w:w="2155" w:type="dxa"/>
          </w:tcPr>
          <w:p w:rsidR="00433EDA" w:rsidRPr="00433EDA" w:rsidRDefault="00954279" w:rsidP="000A6A1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70528" behindDoc="1" locked="0" layoutInCell="1" allowOverlap="1" wp14:anchorId="7FD98634" wp14:editId="56FE7B6A">
                  <wp:simplePos x="0" y="0"/>
                  <wp:positionH relativeFrom="column">
                    <wp:posOffset>-1118235</wp:posOffset>
                  </wp:positionH>
                  <wp:positionV relativeFrom="paragraph">
                    <wp:posOffset>-1121126</wp:posOffset>
                  </wp:positionV>
                  <wp:extent cx="2571750" cy="3321073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0587">
                            <a:off x="0" y="0"/>
                            <a:ext cx="2571750" cy="332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40E"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  <w:r w:rsidR="000A6A12">
              <w:rPr>
                <w:rFonts w:ascii="Comic Sans MS" w:hAnsi="Comic Sans MS"/>
                <w:b/>
                <w:sz w:val="32"/>
                <w:szCs w:val="32"/>
              </w:rPr>
              <w:t>0 x 3</w:t>
            </w:r>
          </w:p>
        </w:tc>
        <w:tc>
          <w:tcPr>
            <w:tcW w:w="2155" w:type="dxa"/>
          </w:tcPr>
          <w:p w:rsidR="00433EDA" w:rsidRP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139BA" wp14:editId="5FA07A52">
                      <wp:simplePos x="0" y="0"/>
                      <wp:positionH relativeFrom="column">
                        <wp:posOffset>1000761</wp:posOffset>
                      </wp:positionH>
                      <wp:positionV relativeFrom="paragraph">
                        <wp:posOffset>-79375</wp:posOffset>
                      </wp:positionV>
                      <wp:extent cx="358843" cy="135889"/>
                      <wp:effectExtent l="16510" t="21590" r="38735" b="1968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244A9" id="Right Arrow 15" o:spid="_x0000_s1026" type="#_x0000_t13" style="position:absolute;margin-left:78.8pt;margin-top:-6.25pt;width:28.25pt;height:10.7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" adj="17510" fillcolor="#4f81bd" strokecolor="#385d8a" strokeweight="2pt"/>
                  </w:pict>
                </mc:Fallback>
              </mc:AlternateContent>
            </w:r>
            <w:r w:rsidR="000A6A12">
              <w:rPr>
                <w:rFonts w:ascii="Comic Sans MS" w:hAnsi="Comic Sans MS"/>
                <w:b/>
                <w:sz w:val="32"/>
                <w:szCs w:val="32"/>
              </w:rPr>
              <w:t>10 ÷ 2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954279">
        <w:trPr>
          <w:trHeight w:val="1246"/>
        </w:trPr>
        <w:tc>
          <w:tcPr>
            <w:tcW w:w="2154" w:type="dxa"/>
          </w:tcPr>
          <w:p w:rsid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</w:t>
            </w:r>
            <w:r w:rsidR="00770128">
              <w:rPr>
                <w:rFonts w:ascii="Comic Sans MS" w:hAnsi="Comic Sans MS"/>
                <w:b/>
                <w:sz w:val="32"/>
                <w:szCs w:val="32"/>
              </w:rPr>
              <w:t>3 x 1</w:t>
            </w: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433EDA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433EDA" w:rsidRP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74624" behindDoc="1" locked="0" layoutInCell="1" allowOverlap="1" wp14:anchorId="4AB41F5D" wp14:editId="7B242160">
                  <wp:simplePos x="0" y="0"/>
                  <wp:positionH relativeFrom="column">
                    <wp:posOffset>-1239182</wp:posOffset>
                  </wp:positionH>
                  <wp:positionV relativeFrom="paragraph">
                    <wp:posOffset>133951</wp:posOffset>
                  </wp:positionV>
                  <wp:extent cx="2148230" cy="1839133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8151">
                            <a:off x="0" y="0"/>
                            <a:ext cx="2154660" cy="1844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A12">
              <w:rPr>
                <w:rFonts w:ascii="Comic Sans MS" w:hAnsi="Comic Sans MS"/>
                <w:b/>
                <w:sz w:val="32"/>
                <w:szCs w:val="32"/>
              </w:rPr>
              <w:t>4 ÷ 4</w:t>
            </w:r>
          </w:p>
        </w:tc>
        <w:tc>
          <w:tcPr>
            <w:tcW w:w="2154" w:type="dxa"/>
          </w:tcPr>
          <w:p w:rsidR="00433EDA" w:rsidRPr="00433EDA" w:rsidRDefault="00770128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 x 0</w:t>
            </w:r>
          </w:p>
        </w:tc>
        <w:tc>
          <w:tcPr>
            <w:tcW w:w="2155" w:type="dxa"/>
          </w:tcPr>
          <w:p w:rsidR="00433EDA" w:rsidRPr="00433EDA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C1372">
              <w:rPr>
                <w:rFonts w:ascii="Comic Sans MS" w:hAnsi="Comic Sans MS"/>
                <w:b/>
                <w:sz w:val="32"/>
                <w:szCs w:val="32"/>
              </w:rPr>
              <w:t>5 ÷ 5</w:t>
            </w:r>
          </w:p>
        </w:tc>
        <w:tc>
          <w:tcPr>
            <w:tcW w:w="2155" w:type="dxa"/>
          </w:tcPr>
          <w:p w:rsidR="00433EDA" w:rsidRPr="00433EDA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</w:t>
            </w:r>
            <w:r w:rsidR="000A6A12">
              <w:rPr>
                <w:rFonts w:ascii="Comic Sans MS" w:hAnsi="Comic Sans MS"/>
                <w:b/>
                <w:sz w:val="32"/>
                <w:szCs w:val="32"/>
              </w:rPr>
              <w:t>2 x 5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D139BA" wp14:editId="5FA07A52">
                      <wp:simplePos x="0" y="0"/>
                      <wp:positionH relativeFrom="column">
                        <wp:posOffset>981709</wp:posOffset>
                      </wp:positionH>
                      <wp:positionV relativeFrom="paragraph">
                        <wp:posOffset>488315</wp:posOffset>
                      </wp:positionV>
                      <wp:extent cx="358843" cy="135889"/>
                      <wp:effectExtent l="16510" t="21590" r="38735" b="1968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7527" id="Right Arrow 14" o:spid="_x0000_s1026" type="#_x0000_t13" style="position:absolute;margin-left:77.3pt;margin-top:38.45pt;width:28.25pt;height:10.7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" adj="17510" fillcolor="#4f81bd" strokecolor="#385d8a" strokeweight="2pt"/>
                  </w:pict>
                </mc:Fallback>
              </mc:AlternateContent>
            </w:r>
          </w:p>
        </w:tc>
      </w:tr>
      <w:tr w:rsidR="00433EDA" w:rsidTr="00954279">
        <w:trPr>
          <w:trHeight w:val="1246"/>
        </w:trPr>
        <w:tc>
          <w:tcPr>
            <w:tcW w:w="2154" w:type="dxa"/>
          </w:tcPr>
          <w:p w:rsidR="00433EDA" w:rsidRDefault="000A6A1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 ÷ 4</w:t>
            </w: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433EDA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433EDA" w:rsidRPr="00433EDA" w:rsidRDefault="005C1372" w:rsidP="00B84978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="00B84978"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="00D66F4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84978">
              <w:rPr>
                <w:rFonts w:ascii="Comic Sans MS" w:hAnsi="Comic Sans MS"/>
                <w:b/>
                <w:sz w:val="32"/>
                <w:szCs w:val="32"/>
              </w:rPr>
              <w:t>÷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3</w:t>
            </w:r>
          </w:p>
        </w:tc>
        <w:tc>
          <w:tcPr>
            <w:tcW w:w="2154" w:type="dxa"/>
          </w:tcPr>
          <w:p w:rsidR="00433EDA" w:rsidRPr="00433EDA" w:rsidRDefault="005C137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5 ÷ 5</w:t>
            </w:r>
          </w:p>
        </w:tc>
        <w:tc>
          <w:tcPr>
            <w:tcW w:w="2155" w:type="dxa"/>
          </w:tcPr>
          <w:p w:rsidR="00433EDA" w:rsidRP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72576" behindDoc="1" locked="0" layoutInCell="1" allowOverlap="1" wp14:anchorId="0C68309C" wp14:editId="141D7F94">
                  <wp:simplePos x="0" y="0"/>
                  <wp:positionH relativeFrom="column">
                    <wp:posOffset>531494</wp:posOffset>
                  </wp:positionH>
                  <wp:positionV relativeFrom="paragraph">
                    <wp:posOffset>-2136776</wp:posOffset>
                  </wp:positionV>
                  <wp:extent cx="1828800" cy="4171950"/>
                  <wp:effectExtent l="76200" t="0" r="0" b="0"/>
                  <wp:wrapNone/>
                  <wp:docPr id="1" name="il_fi" descr="http://us.cdn2.123rf.com/168nwm/tawng/tawng1007/tawng100700028/7404152-set-of-editable-snakes-designs-black-and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2.123rf.com/168nwm/tawng/tawng1007/tawng100700028/7404152-set-of-editable-snakes-designs-black-and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4643" l="50595" r="8154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991921">
                            <a:off x="0" y="0"/>
                            <a:ext cx="18288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A12">
              <w:rPr>
                <w:rFonts w:ascii="Comic Sans MS" w:hAnsi="Comic Sans MS"/>
                <w:b/>
                <w:sz w:val="32"/>
                <w:szCs w:val="32"/>
              </w:rPr>
              <w:t>5 x 3</w:t>
            </w:r>
          </w:p>
        </w:tc>
        <w:tc>
          <w:tcPr>
            <w:tcW w:w="2155" w:type="dxa"/>
          </w:tcPr>
          <w:p w:rsidR="00433EDA" w:rsidRPr="00433EDA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C1372">
              <w:rPr>
                <w:rFonts w:ascii="Comic Sans MS" w:hAnsi="Comic Sans MS"/>
                <w:b/>
                <w:sz w:val="32"/>
                <w:szCs w:val="32"/>
              </w:rPr>
              <w:t>20 ÷ 4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954279">
        <w:trPr>
          <w:trHeight w:val="1246"/>
        </w:trPr>
        <w:tc>
          <w:tcPr>
            <w:tcW w:w="2154" w:type="dxa"/>
          </w:tcPr>
          <w:p w:rsid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D139BA" wp14:editId="5FA07A52">
                      <wp:simplePos x="0" y="0"/>
                      <wp:positionH relativeFrom="column">
                        <wp:posOffset>-139066</wp:posOffset>
                      </wp:positionH>
                      <wp:positionV relativeFrom="paragraph">
                        <wp:posOffset>-57150</wp:posOffset>
                      </wp:positionV>
                      <wp:extent cx="358843" cy="135889"/>
                      <wp:effectExtent l="16510" t="21590" r="38735" b="1968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44B4" id="Right Arrow 13" o:spid="_x0000_s1026" type="#_x0000_t13" style="position:absolute;margin-left:-10.95pt;margin-top:-4.5pt;width:28.25pt;height:10.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" adj="17510" fillcolor="#4f81bd" strokecolor="#385d8a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</w:t>
            </w:r>
            <w:r w:rsidR="00770128">
              <w:rPr>
                <w:rFonts w:ascii="Comic Sans MS" w:hAnsi="Comic Sans MS"/>
                <w:b/>
                <w:sz w:val="32"/>
                <w:szCs w:val="32"/>
              </w:rPr>
              <w:t>16 ÷ 4</w:t>
            </w: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433EDA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433EDA" w:rsidRPr="00433EDA" w:rsidRDefault="00954279" w:rsidP="000A6A1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57215" behindDoc="1" locked="0" layoutInCell="1" allowOverlap="1" wp14:anchorId="2A82F2D4" wp14:editId="7CAA81CF">
                  <wp:simplePos x="0" y="0"/>
                  <wp:positionH relativeFrom="column">
                    <wp:posOffset>531812</wp:posOffset>
                  </wp:positionH>
                  <wp:positionV relativeFrom="paragraph">
                    <wp:posOffset>-1050606</wp:posOffset>
                  </wp:positionV>
                  <wp:extent cx="1203687" cy="2045223"/>
                  <wp:effectExtent l="0" t="211137" r="0" b="261938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32681">
                            <a:off x="0" y="0"/>
                            <a:ext cx="1203687" cy="204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0128">
              <w:rPr>
                <w:rFonts w:ascii="Comic Sans MS" w:hAnsi="Comic Sans MS"/>
                <w:b/>
                <w:sz w:val="32"/>
                <w:szCs w:val="32"/>
              </w:rPr>
              <w:t>4</w:t>
            </w:r>
            <w:r w:rsidR="000A6A12">
              <w:rPr>
                <w:rFonts w:ascii="Comic Sans MS" w:hAnsi="Comic Sans MS"/>
                <w:b/>
                <w:sz w:val="32"/>
                <w:szCs w:val="32"/>
              </w:rPr>
              <w:t xml:space="preserve"> ÷ 2</w:t>
            </w:r>
          </w:p>
        </w:tc>
        <w:tc>
          <w:tcPr>
            <w:tcW w:w="2154" w:type="dxa"/>
          </w:tcPr>
          <w:p w:rsidR="00433EDA" w:rsidRPr="00433EDA" w:rsidRDefault="00770128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 x 2</w:t>
            </w:r>
          </w:p>
        </w:tc>
        <w:tc>
          <w:tcPr>
            <w:tcW w:w="2155" w:type="dxa"/>
          </w:tcPr>
          <w:p w:rsidR="00433EDA" w:rsidRPr="00433EDA" w:rsidRDefault="000A6A12" w:rsidP="005C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  <w:r w:rsidR="005C1372">
              <w:rPr>
                <w:rFonts w:ascii="Comic Sans MS" w:hAnsi="Comic Sans MS"/>
                <w:b/>
                <w:sz w:val="32"/>
                <w:szCs w:val="32"/>
              </w:rPr>
              <w:t xml:space="preserve"> ÷ 3</w:t>
            </w:r>
          </w:p>
        </w:tc>
        <w:tc>
          <w:tcPr>
            <w:tcW w:w="2155" w:type="dxa"/>
          </w:tcPr>
          <w:p w:rsidR="00433EDA" w:rsidRPr="00433EDA" w:rsidRDefault="00E0720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 x 5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954279">
        <w:trPr>
          <w:trHeight w:val="1263"/>
        </w:trPr>
        <w:tc>
          <w:tcPr>
            <w:tcW w:w="2154" w:type="dxa"/>
          </w:tcPr>
          <w:p w:rsidR="00433EDA" w:rsidRPr="00433EDA" w:rsidRDefault="005C137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 x 4</w:t>
            </w:r>
          </w:p>
        </w:tc>
        <w:tc>
          <w:tcPr>
            <w:tcW w:w="2155" w:type="dxa"/>
          </w:tcPr>
          <w:p w:rsidR="00433EDA" w:rsidRPr="00433EDA" w:rsidRDefault="005C137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5 ÷ 5</w:t>
            </w:r>
          </w:p>
        </w:tc>
        <w:tc>
          <w:tcPr>
            <w:tcW w:w="2154" w:type="dxa"/>
          </w:tcPr>
          <w:p w:rsidR="00433EDA" w:rsidRPr="00433EDA" w:rsidRDefault="005C137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 ÷ 2</w:t>
            </w:r>
          </w:p>
        </w:tc>
        <w:tc>
          <w:tcPr>
            <w:tcW w:w="2155" w:type="dxa"/>
          </w:tcPr>
          <w:p w:rsidR="00433EDA" w:rsidRPr="00433EDA" w:rsidRDefault="005C137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3 x 5 </w:t>
            </w:r>
          </w:p>
        </w:tc>
        <w:tc>
          <w:tcPr>
            <w:tcW w:w="2155" w:type="dxa"/>
          </w:tcPr>
          <w:p w:rsidR="00433EDA" w:rsidRP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D139BA" wp14:editId="5FA07A52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-69850</wp:posOffset>
                      </wp:positionV>
                      <wp:extent cx="358843" cy="135889"/>
                      <wp:effectExtent l="16510" t="21590" r="38735" b="1968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26E62" id="Right Arrow 11" o:spid="_x0000_s1026" type="#_x0000_t13" style="position:absolute;margin-left:77.3pt;margin-top:-5.5pt;width:28.25pt;height:10.7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" adj="17510" fillcolor="#4f81bd" strokecolor="#385d8a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613422C3" wp14:editId="2826706E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74295</wp:posOffset>
                  </wp:positionV>
                  <wp:extent cx="1315511" cy="2974563"/>
                  <wp:effectExtent l="95250" t="0" r="946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95630">
                            <a:off x="0" y="0"/>
                            <a:ext cx="1315511" cy="2974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372">
              <w:rPr>
                <w:rFonts w:ascii="Comic Sans MS" w:hAnsi="Comic Sans MS"/>
                <w:b/>
                <w:sz w:val="32"/>
                <w:szCs w:val="32"/>
              </w:rPr>
              <w:t>4 x 0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954279">
        <w:trPr>
          <w:trHeight w:val="1246"/>
        </w:trPr>
        <w:tc>
          <w:tcPr>
            <w:tcW w:w="2154" w:type="dxa"/>
          </w:tcPr>
          <w:p w:rsidR="00433EDA" w:rsidRP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D139BA" wp14:editId="5FA07A52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72390</wp:posOffset>
                      </wp:positionV>
                      <wp:extent cx="358843" cy="135889"/>
                      <wp:effectExtent l="16510" t="21590" r="38735" b="1968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BC38A" id="Right Arrow 12" o:spid="_x0000_s1026" type="#_x0000_t13" style="position:absolute;margin-left:-7.25pt;margin-top:-5.7pt;width:28.25pt;height:10.7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" adj="17510" fillcolor="#4f81bd" strokecolor="#385d8a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</w:t>
            </w:r>
            <w:r w:rsidR="005C1372">
              <w:rPr>
                <w:rFonts w:ascii="Comic Sans MS" w:hAnsi="Comic Sans MS"/>
                <w:b/>
                <w:sz w:val="32"/>
                <w:szCs w:val="32"/>
              </w:rPr>
              <w:t>5 x 4</w:t>
            </w:r>
          </w:p>
        </w:tc>
        <w:tc>
          <w:tcPr>
            <w:tcW w:w="2155" w:type="dxa"/>
          </w:tcPr>
          <w:p w:rsidR="00433EDA" w:rsidRPr="00433EDA" w:rsidRDefault="005C137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 x 3</w:t>
            </w:r>
          </w:p>
        </w:tc>
        <w:tc>
          <w:tcPr>
            <w:tcW w:w="2154" w:type="dxa"/>
          </w:tcPr>
          <w:p w:rsidR="00433EDA" w:rsidRPr="00433EDA" w:rsidRDefault="00954279" w:rsidP="00770128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65408" behindDoc="1" locked="0" layoutInCell="1" allowOverlap="1" wp14:anchorId="65B3E847" wp14:editId="41E2CE1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31751</wp:posOffset>
                  </wp:positionV>
                  <wp:extent cx="2543776" cy="1654288"/>
                  <wp:effectExtent l="0" t="0" r="0" b="984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45120">
                            <a:off x="0" y="0"/>
                            <a:ext cx="2543776" cy="1654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0128">
              <w:rPr>
                <w:rFonts w:ascii="Comic Sans MS" w:hAnsi="Comic Sans MS"/>
                <w:b/>
                <w:sz w:val="32"/>
                <w:szCs w:val="32"/>
              </w:rPr>
              <w:t>2 ÷ 2</w:t>
            </w:r>
          </w:p>
        </w:tc>
        <w:tc>
          <w:tcPr>
            <w:tcW w:w="2155" w:type="dxa"/>
          </w:tcPr>
          <w:p w:rsidR="00433EDA" w:rsidRPr="00433EDA" w:rsidRDefault="005C1372" w:rsidP="005C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 x 4</w:t>
            </w:r>
          </w:p>
        </w:tc>
        <w:tc>
          <w:tcPr>
            <w:tcW w:w="2155" w:type="dxa"/>
          </w:tcPr>
          <w:p w:rsidR="00433EDA" w:rsidRPr="00433EDA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</w:t>
            </w:r>
            <w:r w:rsidR="005C1372">
              <w:rPr>
                <w:rFonts w:ascii="Comic Sans MS" w:hAnsi="Comic Sans MS"/>
                <w:b/>
                <w:sz w:val="32"/>
                <w:szCs w:val="32"/>
              </w:rPr>
              <w:t>9 ÷ 3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954279">
        <w:trPr>
          <w:trHeight w:val="1466"/>
        </w:trPr>
        <w:tc>
          <w:tcPr>
            <w:tcW w:w="2154" w:type="dxa"/>
          </w:tcPr>
          <w:p w:rsidR="00433EDA" w:rsidRPr="00277036" w:rsidRDefault="008B17AD" w:rsidP="002A640E">
            <w:pP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t</w:t>
            </w:r>
            <w:r w:rsidR="00277036">
              <w:rPr>
                <w:rFonts w:ascii="Comic Sans MS" w:hAnsi="Comic Sans MS"/>
                <w:b/>
                <w:sz w:val="32"/>
                <w:szCs w:val="32"/>
              </w:rPr>
              <w:t>art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97AE9" wp14:editId="47BD10B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8595</wp:posOffset>
                      </wp:positionV>
                      <wp:extent cx="571500" cy="95250"/>
                      <wp:effectExtent l="0" t="19050" r="38100" b="381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A144C" id="Right Arrow 5" o:spid="_x0000_s1026" type="#_x0000_t13" style="position:absolute;margin-left:12pt;margin-top:14.85pt;width:4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" adj="19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55" w:type="dxa"/>
          </w:tcPr>
          <w:p w:rsidR="00433EDA" w:rsidRPr="00433EDA" w:rsidRDefault="005C137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 x 2</w:t>
            </w:r>
          </w:p>
        </w:tc>
        <w:tc>
          <w:tcPr>
            <w:tcW w:w="2154" w:type="dxa"/>
          </w:tcPr>
          <w:p w:rsidR="00433EDA" w:rsidRPr="00433EDA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0 ÷ 5</w:t>
            </w:r>
          </w:p>
        </w:tc>
        <w:tc>
          <w:tcPr>
            <w:tcW w:w="2155" w:type="dxa"/>
          </w:tcPr>
          <w:p w:rsidR="00433EDA" w:rsidRPr="00433EDA" w:rsidRDefault="005C1372" w:rsidP="005C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 x 3</w:t>
            </w:r>
          </w:p>
        </w:tc>
        <w:tc>
          <w:tcPr>
            <w:tcW w:w="2155" w:type="dxa"/>
          </w:tcPr>
          <w:p w:rsidR="00433EDA" w:rsidRPr="00433EDA" w:rsidRDefault="0095427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D139BA" wp14:editId="5FA07A52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-67310</wp:posOffset>
                      </wp:positionV>
                      <wp:extent cx="358843" cy="135889"/>
                      <wp:effectExtent l="16510" t="21590" r="38735" b="1968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EA044" id="Right Arrow 2" o:spid="_x0000_s1026" type="#_x0000_t13" style="position:absolute;margin-left:78.8pt;margin-top:-5.3pt;width:28.25pt;height:10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" adj="17510" fillcolor="#4f81bd" strokecolor="#385d8a" strokeweight="2pt"/>
                  </w:pict>
                </mc:Fallback>
              </mc:AlternateContent>
            </w:r>
            <w:r w:rsidR="005C1372">
              <w:rPr>
                <w:rFonts w:ascii="Comic Sans MS" w:hAnsi="Comic Sans MS"/>
                <w:b/>
                <w:sz w:val="32"/>
                <w:szCs w:val="32"/>
              </w:rPr>
              <w:t>15</w:t>
            </w:r>
            <w:r w:rsidR="00E67645">
              <w:rPr>
                <w:rFonts w:ascii="Comic Sans MS" w:hAnsi="Comic Sans MS"/>
                <w:b/>
                <w:sz w:val="32"/>
                <w:szCs w:val="32"/>
              </w:rPr>
              <w:t xml:space="preserve"> ÷ 3</w:t>
            </w: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433EDA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3D670B" w:rsidRDefault="003D670B" w:rsidP="002A640E"/>
    <w:sectPr w:rsidR="003D670B" w:rsidSect="00954279">
      <w:footerReference w:type="default" r:id="rId14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96" w:rsidRDefault="00611E96" w:rsidP="000C0079">
      <w:pPr>
        <w:spacing w:after="0" w:line="240" w:lineRule="auto"/>
      </w:pPr>
      <w:r>
        <w:separator/>
      </w:r>
    </w:p>
  </w:endnote>
  <w:endnote w:type="continuationSeparator" w:id="0">
    <w:p w:rsidR="00611E96" w:rsidRDefault="00611E96" w:rsidP="000C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079" w:rsidRPr="000C0079" w:rsidRDefault="000C0079">
    <w:pPr>
      <w:pStyle w:val="Footer"/>
      <w:rPr>
        <w:sz w:val="16"/>
        <w:szCs w:val="16"/>
        <w:lang w:val="en-CA"/>
      </w:rPr>
    </w:pPr>
    <w:r>
      <w:rPr>
        <w:sz w:val="16"/>
        <w:szCs w:val="16"/>
        <w:lang w:val="en-CA"/>
      </w:rPr>
      <w:t>5x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96" w:rsidRDefault="00611E96" w:rsidP="000C0079">
      <w:pPr>
        <w:spacing w:after="0" w:line="240" w:lineRule="auto"/>
      </w:pPr>
      <w:r>
        <w:separator/>
      </w:r>
    </w:p>
  </w:footnote>
  <w:footnote w:type="continuationSeparator" w:id="0">
    <w:p w:rsidR="00611E96" w:rsidRDefault="00611E96" w:rsidP="000C0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DA"/>
    <w:rsid w:val="000A6A12"/>
    <w:rsid w:val="000C0079"/>
    <w:rsid w:val="001E7EAC"/>
    <w:rsid w:val="00277036"/>
    <w:rsid w:val="002A640E"/>
    <w:rsid w:val="003D670B"/>
    <w:rsid w:val="00423AC2"/>
    <w:rsid w:val="00433EDA"/>
    <w:rsid w:val="004415AE"/>
    <w:rsid w:val="00513058"/>
    <w:rsid w:val="00520E72"/>
    <w:rsid w:val="005C1372"/>
    <w:rsid w:val="00611E96"/>
    <w:rsid w:val="00675B68"/>
    <w:rsid w:val="00733B02"/>
    <w:rsid w:val="00770128"/>
    <w:rsid w:val="0088517B"/>
    <w:rsid w:val="008B17AD"/>
    <w:rsid w:val="00954279"/>
    <w:rsid w:val="00AE629C"/>
    <w:rsid w:val="00B84978"/>
    <w:rsid w:val="00C87311"/>
    <w:rsid w:val="00D66F42"/>
    <w:rsid w:val="00E07206"/>
    <w:rsid w:val="00E67645"/>
    <w:rsid w:val="00E7266E"/>
    <w:rsid w:val="00E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CEEB4-8693-4F19-91CF-A7C63D3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79"/>
  </w:style>
  <w:style w:type="paragraph" w:styleId="Footer">
    <w:name w:val="footer"/>
    <w:basedOn w:val="Normal"/>
    <w:link w:val="FooterChar"/>
    <w:uiPriority w:val="99"/>
    <w:unhideWhenUsed/>
    <w:rsid w:val="000C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Ma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ABF01EDC4487347AEBCE71D8A0E2829" ma:contentTypeVersion="9" ma:contentTypeDescription="" ma:contentTypeScope="" ma:versionID="41b25633c19e415cbb7acfb916178d8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67F02-64E5-4C0A-98E4-38BBBA47606B}"/>
</file>

<file path=customXml/itemProps2.xml><?xml version="1.0" encoding="utf-8"?>
<ds:datastoreItem xmlns:ds="http://schemas.openxmlformats.org/officeDocument/2006/customXml" ds:itemID="{7131D24F-E558-458C-97E5-B8DC81457D78}"/>
</file>

<file path=customXml/itemProps3.xml><?xml version="1.0" encoding="utf-8"?>
<ds:datastoreItem xmlns:ds="http://schemas.openxmlformats.org/officeDocument/2006/customXml" ds:itemID="{C050C73E-0BB7-4CDE-9AD5-5CB9D1C6C909}"/>
</file>

<file path=customXml/itemProps4.xml><?xml version="1.0" encoding="utf-8"?>
<ds:datastoreItem xmlns:ds="http://schemas.openxmlformats.org/officeDocument/2006/customXml" ds:itemID="{0AB3F601-CCB8-43DB-8469-14F75C171B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jacil</dc:creator>
  <cp:lastModifiedBy>Perry, Sara    (ASD-W)</cp:lastModifiedBy>
  <cp:revision>2</cp:revision>
  <cp:lastPrinted>2014-10-21T20:27:00Z</cp:lastPrinted>
  <dcterms:created xsi:type="dcterms:W3CDTF">2018-04-09T12:33:00Z</dcterms:created>
  <dcterms:modified xsi:type="dcterms:W3CDTF">2018-04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ABF01EDC4487347AEBCE71D8A0E2829</vt:lpwstr>
  </property>
</Properties>
</file>